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  小学生成长阶段性评价卷  数学  一年级  上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  小学生成长阶段性评价卷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7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人教版教材  小学生成长阶段性评价卷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